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33160B" w:rsidRDefault="0033160B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4C1105" w:rsidRDefault="004C1105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OPLANTI NO: 201</w:t>
      </w:r>
      <w:r w:rsidR="00AB102D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>/2</w:t>
      </w:r>
      <w:r w:rsidR="00746368">
        <w:rPr>
          <w:b/>
          <w:bCs/>
          <w:color w:val="000000"/>
          <w:sz w:val="24"/>
          <w:szCs w:val="24"/>
        </w:rPr>
        <w:t>7</w:t>
      </w: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TARİHİ: </w:t>
      </w:r>
      <w:proofErr w:type="gramStart"/>
      <w:r w:rsidR="00AB102D">
        <w:rPr>
          <w:b/>
          <w:bCs/>
          <w:color w:val="000000"/>
          <w:sz w:val="24"/>
          <w:szCs w:val="24"/>
        </w:rPr>
        <w:t>0</w:t>
      </w:r>
      <w:r w:rsidR="00746368">
        <w:rPr>
          <w:b/>
          <w:bCs/>
          <w:color w:val="000000"/>
          <w:sz w:val="24"/>
          <w:szCs w:val="24"/>
        </w:rPr>
        <w:t>6</w:t>
      </w:r>
      <w:r w:rsidR="00AB102D">
        <w:rPr>
          <w:b/>
          <w:bCs/>
          <w:color w:val="000000"/>
          <w:sz w:val="24"/>
          <w:szCs w:val="24"/>
        </w:rPr>
        <w:t>/02/2019</w:t>
      </w:r>
      <w:proofErr w:type="gramEnd"/>
    </w:p>
    <w:p w:rsidR="00094CE3" w:rsidRPr="005E667F" w:rsidRDefault="00094CE3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Default="00094CE3" w:rsidP="00094CE3">
      <w:pPr>
        <w:tabs>
          <w:tab w:val="left" w:pos="4032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akülte</w:t>
      </w:r>
      <w:r w:rsidRPr="005E667F">
        <w:rPr>
          <w:rFonts w:eastAsiaTheme="minorHAnsi"/>
          <w:sz w:val="24"/>
          <w:szCs w:val="24"/>
          <w:lang w:eastAsia="en-US"/>
        </w:rPr>
        <w:t xml:space="preserve"> Kurulu, Dekan Prof. Dr. Aytekin İŞMAN Başkanlığı’nda toplanarak, gündemdeki maddeyi görüşmüş ve aşağıdaki kararı almıştır.</w:t>
      </w:r>
    </w:p>
    <w:p w:rsidR="00317A2D" w:rsidRDefault="00317A2D" w:rsidP="00E9435A">
      <w:pPr>
        <w:rPr>
          <w:rFonts w:eastAsiaTheme="minorHAnsi"/>
          <w:b/>
          <w:sz w:val="24"/>
          <w:szCs w:val="24"/>
          <w:lang w:eastAsia="en-US"/>
        </w:rPr>
      </w:pPr>
    </w:p>
    <w:p w:rsidR="001E2B5D" w:rsidRDefault="001E2B5D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00D7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96493" w:rsidRDefault="00996493" w:rsidP="00996493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ÜNDEM:</w:t>
      </w:r>
    </w:p>
    <w:p w:rsidR="00996493" w:rsidRDefault="00996493" w:rsidP="00996493">
      <w:pPr>
        <w:rPr>
          <w:b/>
          <w:color w:val="000000"/>
          <w:sz w:val="24"/>
          <w:szCs w:val="24"/>
          <w:u w:val="single"/>
        </w:rPr>
      </w:pPr>
    </w:p>
    <w:p w:rsidR="00996493" w:rsidRDefault="00996493" w:rsidP="00996493">
      <w:pPr>
        <w:rPr>
          <w:b/>
          <w:color w:val="000000"/>
          <w:sz w:val="24"/>
          <w:szCs w:val="24"/>
          <w:u w:val="single"/>
        </w:rPr>
      </w:pPr>
    </w:p>
    <w:p w:rsidR="0074587A" w:rsidRPr="005A0721" w:rsidRDefault="0074587A" w:rsidP="0074587A">
      <w:pPr>
        <w:pStyle w:val="ListeParagraf"/>
        <w:numPr>
          <w:ilvl w:val="0"/>
          <w:numId w:val="3"/>
        </w:numPr>
        <w:tabs>
          <w:tab w:val="left" w:pos="4032"/>
        </w:tabs>
        <w:ind w:left="502"/>
        <w:jc w:val="both"/>
      </w:pPr>
      <w:r w:rsidRPr="005A0721">
        <w:t xml:space="preserve">Fakültemizde </w:t>
      </w:r>
      <w:r w:rsidRPr="00402DF2">
        <w:rPr>
          <w:b/>
        </w:rPr>
        <w:t xml:space="preserve">Dr. </w:t>
      </w:r>
      <w:proofErr w:type="spellStart"/>
      <w:r w:rsidRPr="00402DF2">
        <w:rPr>
          <w:b/>
        </w:rPr>
        <w:t>Öğr</w:t>
      </w:r>
      <w:proofErr w:type="spellEnd"/>
      <w:r w:rsidRPr="00402DF2">
        <w:rPr>
          <w:b/>
        </w:rPr>
        <w:t xml:space="preserve">. Üyesi </w:t>
      </w:r>
      <w:r>
        <w:rPr>
          <w:b/>
        </w:rPr>
        <w:t>Tuba ÇEVİK ERGİN</w:t>
      </w:r>
      <w:r w:rsidRPr="005A0721">
        <w:t xml:space="preserve">’den boşalan Fakülte Senato Üyeliğine temsilci seçimi konusu görüşmeye açıldı. </w:t>
      </w:r>
    </w:p>
    <w:p w:rsidR="00996493" w:rsidRDefault="00996493" w:rsidP="009964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96493" w:rsidRDefault="00996493" w:rsidP="009964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6368" w:rsidRPr="005A0721" w:rsidRDefault="00746368" w:rsidP="00746368">
      <w:pPr>
        <w:tabs>
          <w:tab w:val="left" w:pos="4032"/>
        </w:tabs>
        <w:jc w:val="both"/>
        <w:rPr>
          <w:sz w:val="24"/>
          <w:szCs w:val="24"/>
        </w:rPr>
      </w:pPr>
      <w:r w:rsidRPr="005A0721">
        <w:rPr>
          <w:b/>
          <w:sz w:val="24"/>
          <w:szCs w:val="24"/>
        </w:rPr>
        <w:t>Karar No 01-</w:t>
      </w:r>
      <w:r w:rsidRPr="005A0721">
        <w:rPr>
          <w:sz w:val="24"/>
          <w:szCs w:val="24"/>
        </w:rPr>
        <w:t xml:space="preserve"> Yapılan görüşmeler sonunda; Üniversitemiz Senatosunda Fakültemiz Temsilcisi olarak görev yapan </w:t>
      </w:r>
      <w:r w:rsidRPr="00402DF2">
        <w:rPr>
          <w:b/>
          <w:sz w:val="24"/>
          <w:szCs w:val="24"/>
        </w:rPr>
        <w:t xml:space="preserve">Dr. </w:t>
      </w:r>
      <w:proofErr w:type="spellStart"/>
      <w:r w:rsidRPr="00402DF2">
        <w:rPr>
          <w:b/>
          <w:sz w:val="24"/>
          <w:szCs w:val="24"/>
        </w:rPr>
        <w:t>Öğr</w:t>
      </w:r>
      <w:proofErr w:type="spellEnd"/>
      <w:r w:rsidRPr="00402DF2">
        <w:rPr>
          <w:b/>
          <w:sz w:val="24"/>
          <w:szCs w:val="24"/>
        </w:rPr>
        <w:t xml:space="preserve">. Üyesi </w:t>
      </w:r>
      <w:r>
        <w:rPr>
          <w:b/>
          <w:sz w:val="24"/>
          <w:szCs w:val="24"/>
        </w:rPr>
        <w:t xml:space="preserve">Tuba ÇEVİK </w:t>
      </w:r>
      <w:proofErr w:type="spellStart"/>
      <w:r>
        <w:rPr>
          <w:b/>
          <w:sz w:val="24"/>
          <w:szCs w:val="24"/>
        </w:rPr>
        <w:t>ERGİN</w:t>
      </w:r>
      <w:r w:rsidRPr="005A0721">
        <w:rPr>
          <w:sz w:val="24"/>
          <w:szCs w:val="24"/>
        </w:rPr>
        <w:t>’in</w:t>
      </w:r>
      <w:proofErr w:type="spellEnd"/>
      <w:r w:rsidRPr="005A07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tifası </w:t>
      </w:r>
      <w:r w:rsidRPr="005A0721">
        <w:rPr>
          <w:sz w:val="24"/>
          <w:szCs w:val="24"/>
        </w:rPr>
        <w:t>nedeniyle boşalan Senato Üyeliğine, 2547 Sayılı Yükseköğretim Kanunu</w:t>
      </w:r>
      <w:r>
        <w:rPr>
          <w:sz w:val="24"/>
          <w:szCs w:val="24"/>
        </w:rPr>
        <w:t>’</w:t>
      </w:r>
      <w:r w:rsidRPr="005A0721">
        <w:rPr>
          <w:sz w:val="24"/>
          <w:szCs w:val="24"/>
        </w:rPr>
        <w:t xml:space="preserve">nun 14/a maddesi ve Akademik Teşkilat Yönetmeliği’nin 5/a maddesi uyarınca Fakültemiz </w:t>
      </w:r>
      <w:r>
        <w:rPr>
          <w:sz w:val="24"/>
          <w:szCs w:val="24"/>
        </w:rPr>
        <w:t xml:space="preserve">İletişim Tasarımı ve Medya </w:t>
      </w:r>
      <w:r w:rsidRPr="005A0721">
        <w:rPr>
          <w:sz w:val="24"/>
          <w:szCs w:val="24"/>
        </w:rPr>
        <w:t xml:space="preserve">Bölümü </w:t>
      </w:r>
      <w:r w:rsidRPr="00402DF2">
        <w:rPr>
          <w:b/>
          <w:sz w:val="24"/>
          <w:szCs w:val="24"/>
        </w:rPr>
        <w:t xml:space="preserve">Dr. </w:t>
      </w:r>
      <w:proofErr w:type="spellStart"/>
      <w:r w:rsidRPr="00402DF2">
        <w:rPr>
          <w:b/>
          <w:sz w:val="24"/>
          <w:szCs w:val="24"/>
        </w:rPr>
        <w:t>Öğr</w:t>
      </w:r>
      <w:proofErr w:type="spellEnd"/>
      <w:r w:rsidRPr="00402DF2">
        <w:rPr>
          <w:b/>
          <w:sz w:val="24"/>
          <w:szCs w:val="24"/>
        </w:rPr>
        <w:t xml:space="preserve">. Üyesi </w:t>
      </w:r>
      <w:r>
        <w:rPr>
          <w:b/>
          <w:sz w:val="24"/>
          <w:szCs w:val="24"/>
        </w:rPr>
        <w:t xml:space="preserve">Mustafa </w:t>
      </w:r>
      <w:proofErr w:type="spellStart"/>
      <w:proofErr w:type="gramStart"/>
      <w:r>
        <w:rPr>
          <w:b/>
          <w:sz w:val="24"/>
          <w:szCs w:val="24"/>
        </w:rPr>
        <w:t>ÖZTUNÇ</w:t>
      </w:r>
      <w:r w:rsidRPr="00746368">
        <w:rPr>
          <w:sz w:val="24"/>
          <w:szCs w:val="24"/>
        </w:rPr>
        <w:t>’un</w:t>
      </w:r>
      <w:proofErr w:type="spellEnd"/>
      <w:r>
        <w:rPr>
          <w:b/>
          <w:sz w:val="24"/>
          <w:szCs w:val="24"/>
        </w:rPr>
        <w:t xml:space="preserve"> </w:t>
      </w:r>
      <w:r w:rsidRPr="005A0721">
        <w:rPr>
          <w:sz w:val="24"/>
          <w:szCs w:val="24"/>
        </w:rPr>
        <w:t xml:space="preserve"> Fakültemizi</w:t>
      </w:r>
      <w:proofErr w:type="gramEnd"/>
      <w:r w:rsidRPr="005A0721">
        <w:rPr>
          <w:sz w:val="24"/>
          <w:szCs w:val="24"/>
        </w:rPr>
        <w:t xml:space="preserve"> temsilen </w:t>
      </w:r>
      <w:r w:rsidRPr="00402DF2">
        <w:rPr>
          <w:b/>
          <w:sz w:val="24"/>
          <w:szCs w:val="24"/>
        </w:rPr>
        <w:t>Senato Üyesi</w:t>
      </w:r>
      <w:r w:rsidRPr="005A0721">
        <w:rPr>
          <w:sz w:val="24"/>
          <w:szCs w:val="24"/>
        </w:rPr>
        <w:t xml:space="preserve"> olarak seçilmesinin </w:t>
      </w:r>
      <w:r w:rsidRPr="00402DF2">
        <w:rPr>
          <w:b/>
          <w:sz w:val="24"/>
          <w:szCs w:val="24"/>
        </w:rPr>
        <w:t>uygun</w:t>
      </w:r>
      <w:r w:rsidRPr="005A0721">
        <w:rPr>
          <w:sz w:val="24"/>
          <w:szCs w:val="24"/>
        </w:rPr>
        <w:t xml:space="preserve"> o</w:t>
      </w:r>
      <w:r w:rsidR="006A2AA5">
        <w:rPr>
          <w:sz w:val="24"/>
          <w:szCs w:val="24"/>
        </w:rPr>
        <w:t>lduğuna ve gereği için Rektörlüğe</w:t>
      </w:r>
      <w:r w:rsidRPr="005A0721">
        <w:rPr>
          <w:sz w:val="24"/>
          <w:szCs w:val="24"/>
        </w:rPr>
        <w:t xml:space="preserve"> arzına oy birliği ile karar </w:t>
      </w:r>
      <w:proofErr w:type="gramStart"/>
      <w:r w:rsidRPr="005A0721">
        <w:rPr>
          <w:sz w:val="24"/>
          <w:szCs w:val="24"/>
        </w:rPr>
        <w:t>verildi</w:t>
      </w:r>
      <w:proofErr w:type="gramEnd"/>
      <w:r w:rsidRPr="005A0721">
        <w:rPr>
          <w:sz w:val="24"/>
          <w:szCs w:val="24"/>
        </w:rPr>
        <w:t xml:space="preserve">. </w:t>
      </w:r>
    </w:p>
    <w:p w:rsidR="00746368" w:rsidRDefault="00746368" w:rsidP="0099649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B00D7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224DB" w:rsidRDefault="008224DB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B00D7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223A" w:rsidRDefault="0094223A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6FA9" w:rsidRPr="007A0415" w:rsidRDefault="00E46FA9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7FF7" w:rsidRDefault="00EE7FF7" w:rsidP="003E157F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 Aytekin İŞ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 xml:space="preserve">f. Dr. Mehmet BAYRAK         </w:t>
      </w:r>
      <w:r>
        <w:rPr>
          <w:b/>
          <w:sz w:val="24"/>
          <w:szCs w:val="24"/>
        </w:rPr>
        <w:tab/>
      </w:r>
    </w:p>
    <w:p w:rsidR="009175BE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</w:t>
      </w:r>
      <w:r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Doç. Dr. Ayda İNANÇ</w:t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</w:p>
    <w:p w:rsidR="009A6BC1" w:rsidRDefault="009A6BC1" w:rsidP="009A6BC1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AF21B8">
        <w:rPr>
          <w:b/>
          <w:sz w:val="24"/>
          <w:szCs w:val="24"/>
        </w:rPr>
        <w:t xml:space="preserve">Üye 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         </w:t>
      </w:r>
      <w:proofErr w:type="spellStart"/>
      <w:r>
        <w:rPr>
          <w:b/>
          <w:color w:val="000000"/>
          <w:sz w:val="24"/>
          <w:szCs w:val="24"/>
        </w:rPr>
        <w:t>Üye</w:t>
      </w:r>
      <w:proofErr w:type="spellEnd"/>
    </w:p>
    <w:p w:rsidR="009175BE" w:rsidRPr="00AF21B8" w:rsidRDefault="009175BE" w:rsidP="009A6BC1">
      <w:pPr>
        <w:jc w:val="both"/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Pr="00AF21B8">
        <w:rPr>
          <w:b/>
          <w:sz w:val="24"/>
          <w:szCs w:val="24"/>
        </w:rPr>
        <w:t>Dr. Ahmet ESKİCUMALI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Pr="00AF21B8">
        <w:rPr>
          <w:b/>
          <w:sz w:val="24"/>
          <w:szCs w:val="24"/>
        </w:rPr>
        <w:t>Doç. Dr. Cengiz ERDAL</w:t>
      </w:r>
    </w:p>
    <w:p w:rsidR="009A6BC1" w:rsidRDefault="009A6BC1" w:rsidP="009A6BC1">
      <w:pPr>
        <w:rPr>
          <w:b/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Üye     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Üye</w:t>
      </w:r>
      <w:proofErr w:type="spellEnd"/>
    </w:p>
    <w:p w:rsidR="009175BE" w:rsidRDefault="009175BE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9A6BC1" w:rsidRPr="00AF21B8" w:rsidRDefault="009A6BC1" w:rsidP="009A6BC1">
      <w:pPr>
        <w:rPr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 xml:space="preserve">   </w:t>
      </w:r>
    </w:p>
    <w:p w:rsidR="000C64FB" w:rsidRDefault="000C64FB" w:rsidP="000C64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>. Üyesi Mustafa ÖZTUNÇ</w:t>
      </w:r>
    </w:p>
    <w:p w:rsidR="009A6BC1" w:rsidRPr="00AF21B8" w:rsidRDefault="009A6BC1" w:rsidP="009A6BC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Üye</w:t>
      </w: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sectPr w:rsidR="008E3358" w:rsidSect="0071593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6AC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30323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21E4C"/>
    <w:multiLevelType w:val="hybridMultilevel"/>
    <w:tmpl w:val="623AAFEE"/>
    <w:lvl w:ilvl="0" w:tplc="D374C564">
      <w:start w:val="1"/>
      <w:numFmt w:val="decimalZero"/>
      <w:lvlText w:val="%1-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43320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FD96EE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428C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1913E3"/>
    <w:multiLevelType w:val="hybridMultilevel"/>
    <w:tmpl w:val="7C5C7CC2"/>
    <w:lvl w:ilvl="0" w:tplc="87F068B8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EC50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3743BE"/>
    <w:multiLevelType w:val="hybridMultilevel"/>
    <w:tmpl w:val="60BA2092"/>
    <w:lvl w:ilvl="0" w:tplc="F334CA2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6"/>
  </w:num>
  <w:num w:numId="6">
    <w:abstractNumId w:val="15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1465B"/>
    <w:rsid w:val="00035E1F"/>
    <w:rsid w:val="00043A54"/>
    <w:rsid w:val="00045A9B"/>
    <w:rsid w:val="00064C2F"/>
    <w:rsid w:val="0007301D"/>
    <w:rsid w:val="00094CE3"/>
    <w:rsid w:val="000A6892"/>
    <w:rsid w:val="000C0D02"/>
    <w:rsid w:val="000C64FB"/>
    <w:rsid w:val="000D048D"/>
    <w:rsid w:val="000E5142"/>
    <w:rsid w:val="00114291"/>
    <w:rsid w:val="00116C9F"/>
    <w:rsid w:val="00185814"/>
    <w:rsid w:val="0019209B"/>
    <w:rsid w:val="001B7CA5"/>
    <w:rsid w:val="001C56CC"/>
    <w:rsid w:val="001C7FBD"/>
    <w:rsid w:val="001D1F73"/>
    <w:rsid w:val="001D4087"/>
    <w:rsid w:val="001D5965"/>
    <w:rsid w:val="001D7FB7"/>
    <w:rsid w:val="001E2B5D"/>
    <w:rsid w:val="001F07A6"/>
    <w:rsid w:val="00222D7C"/>
    <w:rsid w:val="00234726"/>
    <w:rsid w:val="00242FAF"/>
    <w:rsid w:val="00244490"/>
    <w:rsid w:val="00250E71"/>
    <w:rsid w:val="0025383A"/>
    <w:rsid w:val="00256FC5"/>
    <w:rsid w:val="00260115"/>
    <w:rsid w:val="002811E3"/>
    <w:rsid w:val="002B79B4"/>
    <w:rsid w:val="002E1793"/>
    <w:rsid w:val="00317A2D"/>
    <w:rsid w:val="0033160B"/>
    <w:rsid w:val="00342253"/>
    <w:rsid w:val="00360D11"/>
    <w:rsid w:val="00365C59"/>
    <w:rsid w:val="003A0959"/>
    <w:rsid w:val="003A3EC2"/>
    <w:rsid w:val="003B08E0"/>
    <w:rsid w:val="003B40F6"/>
    <w:rsid w:val="003B608B"/>
    <w:rsid w:val="003E157F"/>
    <w:rsid w:val="003E35FD"/>
    <w:rsid w:val="0040211E"/>
    <w:rsid w:val="0042236E"/>
    <w:rsid w:val="00446403"/>
    <w:rsid w:val="00457EED"/>
    <w:rsid w:val="0046491F"/>
    <w:rsid w:val="00465CFC"/>
    <w:rsid w:val="00481D4D"/>
    <w:rsid w:val="004C1105"/>
    <w:rsid w:val="004D1690"/>
    <w:rsid w:val="0050121D"/>
    <w:rsid w:val="00520585"/>
    <w:rsid w:val="00523AB4"/>
    <w:rsid w:val="00531332"/>
    <w:rsid w:val="00541185"/>
    <w:rsid w:val="00596EE8"/>
    <w:rsid w:val="005B60E4"/>
    <w:rsid w:val="005C0C43"/>
    <w:rsid w:val="005E3E99"/>
    <w:rsid w:val="005E3FDD"/>
    <w:rsid w:val="005F0F40"/>
    <w:rsid w:val="00603BCB"/>
    <w:rsid w:val="006110A1"/>
    <w:rsid w:val="006148F8"/>
    <w:rsid w:val="0061490B"/>
    <w:rsid w:val="006174CA"/>
    <w:rsid w:val="006272DE"/>
    <w:rsid w:val="0067004F"/>
    <w:rsid w:val="006A2AA5"/>
    <w:rsid w:val="006A4DE6"/>
    <w:rsid w:val="006A5D0F"/>
    <w:rsid w:val="006C67B5"/>
    <w:rsid w:val="006C6980"/>
    <w:rsid w:val="006D5D4A"/>
    <w:rsid w:val="006E3696"/>
    <w:rsid w:val="0071593B"/>
    <w:rsid w:val="007400AA"/>
    <w:rsid w:val="0074587A"/>
    <w:rsid w:val="00746368"/>
    <w:rsid w:val="00755737"/>
    <w:rsid w:val="0076021B"/>
    <w:rsid w:val="007673A6"/>
    <w:rsid w:val="007678DB"/>
    <w:rsid w:val="0077372F"/>
    <w:rsid w:val="007824AF"/>
    <w:rsid w:val="00790C46"/>
    <w:rsid w:val="007926BA"/>
    <w:rsid w:val="007A284A"/>
    <w:rsid w:val="007D59D8"/>
    <w:rsid w:val="007E6DD1"/>
    <w:rsid w:val="008209CB"/>
    <w:rsid w:val="008224DB"/>
    <w:rsid w:val="00841E9F"/>
    <w:rsid w:val="00845772"/>
    <w:rsid w:val="00863C32"/>
    <w:rsid w:val="008722E5"/>
    <w:rsid w:val="00873E42"/>
    <w:rsid w:val="00877F65"/>
    <w:rsid w:val="008B5C63"/>
    <w:rsid w:val="008C6F70"/>
    <w:rsid w:val="008D389E"/>
    <w:rsid w:val="008E3358"/>
    <w:rsid w:val="008E6AA5"/>
    <w:rsid w:val="008F22DD"/>
    <w:rsid w:val="008F6754"/>
    <w:rsid w:val="00905B0E"/>
    <w:rsid w:val="009109EB"/>
    <w:rsid w:val="009175BE"/>
    <w:rsid w:val="0094223A"/>
    <w:rsid w:val="009541D4"/>
    <w:rsid w:val="00971C04"/>
    <w:rsid w:val="00996493"/>
    <w:rsid w:val="009A05E8"/>
    <w:rsid w:val="009A6BC1"/>
    <w:rsid w:val="009B4D42"/>
    <w:rsid w:val="009D3C5E"/>
    <w:rsid w:val="009D6DBB"/>
    <w:rsid w:val="009E6666"/>
    <w:rsid w:val="009F5D40"/>
    <w:rsid w:val="00A00190"/>
    <w:rsid w:val="00A10676"/>
    <w:rsid w:val="00A11388"/>
    <w:rsid w:val="00A12561"/>
    <w:rsid w:val="00A12C43"/>
    <w:rsid w:val="00A303EF"/>
    <w:rsid w:val="00A46B05"/>
    <w:rsid w:val="00A55CF6"/>
    <w:rsid w:val="00A74A66"/>
    <w:rsid w:val="00A96A55"/>
    <w:rsid w:val="00AB00D7"/>
    <w:rsid w:val="00AB102D"/>
    <w:rsid w:val="00AC2DC3"/>
    <w:rsid w:val="00B3434F"/>
    <w:rsid w:val="00B3721C"/>
    <w:rsid w:val="00B40BAA"/>
    <w:rsid w:val="00B86F54"/>
    <w:rsid w:val="00B95413"/>
    <w:rsid w:val="00BD5DAC"/>
    <w:rsid w:val="00BE4D40"/>
    <w:rsid w:val="00C00AD6"/>
    <w:rsid w:val="00C21736"/>
    <w:rsid w:val="00C21CD7"/>
    <w:rsid w:val="00C22247"/>
    <w:rsid w:val="00C24550"/>
    <w:rsid w:val="00C47927"/>
    <w:rsid w:val="00C540F2"/>
    <w:rsid w:val="00C62429"/>
    <w:rsid w:val="00C73512"/>
    <w:rsid w:val="00C77353"/>
    <w:rsid w:val="00C8178B"/>
    <w:rsid w:val="00C85643"/>
    <w:rsid w:val="00CB6CAD"/>
    <w:rsid w:val="00CC0A5F"/>
    <w:rsid w:val="00CC0D49"/>
    <w:rsid w:val="00CC53E8"/>
    <w:rsid w:val="00CD12F2"/>
    <w:rsid w:val="00CD36D9"/>
    <w:rsid w:val="00CE1C82"/>
    <w:rsid w:val="00CF4246"/>
    <w:rsid w:val="00D4245C"/>
    <w:rsid w:val="00D46F68"/>
    <w:rsid w:val="00DA08B4"/>
    <w:rsid w:val="00DB6E5A"/>
    <w:rsid w:val="00DC2032"/>
    <w:rsid w:val="00DC4EB5"/>
    <w:rsid w:val="00DF5459"/>
    <w:rsid w:val="00E27B5D"/>
    <w:rsid w:val="00E330B3"/>
    <w:rsid w:val="00E34FB0"/>
    <w:rsid w:val="00E46FA9"/>
    <w:rsid w:val="00E52B3C"/>
    <w:rsid w:val="00E847FD"/>
    <w:rsid w:val="00E9186B"/>
    <w:rsid w:val="00E93CB0"/>
    <w:rsid w:val="00E9435A"/>
    <w:rsid w:val="00EA1608"/>
    <w:rsid w:val="00EC2944"/>
    <w:rsid w:val="00EE7FF7"/>
    <w:rsid w:val="00F02121"/>
    <w:rsid w:val="00F25384"/>
    <w:rsid w:val="00F26966"/>
    <w:rsid w:val="00F435B4"/>
    <w:rsid w:val="00F50B1E"/>
    <w:rsid w:val="00F535CF"/>
    <w:rsid w:val="00F60A62"/>
    <w:rsid w:val="00F62D32"/>
    <w:rsid w:val="00F641FB"/>
    <w:rsid w:val="00F6560A"/>
    <w:rsid w:val="00F97959"/>
    <w:rsid w:val="00FA64DA"/>
    <w:rsid w:val="00FD68C4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E5A5-6481-47E2-B67A-6A30653F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84</cp:revision>
  <cp:lastPrinted>2019-02-05T12:04:00Z</cp:lastPrinted>
  <dcterms:created xsi:type="dcterms:W3CDTF">2016-12-15T06:22:00Z</dcterms:created>
  <dcterms:modified xsi:type="dcterms:W3CDTF">2019-02-08T12:02:00Z</dcterms:modified>
</cp:coreProperties>
</file>